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0F055BC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7041E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555B3AD5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bookmarkStart w:id="0" w:name="_Hlk98320519"/>
      <w:r w:rsidR="00E06BA3" w:rsidRPr="00E06BA3">
        <w:rPr>
          <w:b/>
          <w:bCs/>
          <w:i/>
          <w:iCs/>
        </w:rPr>
        <w:t>Dostawa znaków drogowych, elementów oznakowania pionowego dróg i słupków do znaków drogowych dla Zarządu Dróg Wojewódzkich w Gdańsku w roku 2022</w:t>
      </w:r>
      <w:bookmarkEnd w:id="0"/>
    </w:p>
    <w:p w14:paraId="2F60750A" w14:textId="77777777" w:rsidR="00831DCE" w:rsidRDefault="00831DCE" w:rsidP="00831DC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53AB472F" w:rsidR="0094019C" w:rsidRPr="00423614" w:rsidRDefault="000E7A83" w:rsidP="00C5559F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04FEE079" w14:textId="77777777" w:rsidR="00C5559F" w:rsidRDefault="00C5559F" w:rsidP="009B646F">
      <w:pPr>
        <w:pStyle w:val="rozdzia"/>
        <w:rPr>
          <w:color w:val="auto"/>
        </w:rPr>
      </w:pPr>
    </w:p>
    <w:p w14:paraId="42949C2A" w14:textId="77777777" w:rsidR="00C5559F" w:rsidRDefault="00C5559F" w:rsidP="009B646F">
      <w:pPr>
        <w:pStyle w:val="rozdzia"/>
        <w:rPr>
          <w:color w:val="auto"/>
        </w:rPr>
      </w:pPr>
    </w:p>
    <w:p w14:paraId="2C7425B3" w14:textId="77777777" w:rsidR="00C5559F" w:rsidRDefault="00C5559F" w:rsidP="009B646F">
      <w:pPr>
        <w:pStyle w:val="rozdzia"/>
        <w:rPr>
          <w:color w:val="auto"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7BCF8092" w14:textId="4814BDA4" w:rsidR="000733C2" w:rsidRDefault="00C5559F" w:rsidP="00C5559F">
      <w:pPr>
        <w:pStyle w:val="rozdzia"/>
      </w:pPr>
      <w:r>
        <w:t>wraz z załącznikami</w:t>
      </w:r>
      <w:r w:rsidR="000733C2">
        <w:t>:</w:t>
      </w:r>
    </w:p>
    <w:tbl>
      <w:tblPr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712"/>
        <w:gridCol w:w="6182"/>
      </w:tblGrid>
      <w:tr w:rsidR="000733C2" w:rsidRPr="001634DD" w14:paraId="317C7360" w14:textId="77777777" w:rsidTr="000733C2">
        <w:trPr>
          <w:trHeight w:val="98"/>
        </w:trPr>
        <w:tc>
          <w:tcPr>
            <w:tcW w:w="1712" w:type="dxa"/>
            <w:shd w:val="clear" w:color="auto" w:fill="auto"/>
          </w:tcPr>
          <w:p w14:paraId="54E422BA" w14:textId="77777777" w:rsidR="000733C2" w:rsidRPr="001634DD" w:rsidRDefault="000733C2" w:rsidP="000733C2">
            <w:r w:rsidRPr="001634DD">
              <w:t>Załącznik nr 1:</w:t>
            </w:r>
          </w:p>
          <w:p w14:paraId="4F152205" w14:textId="77777777" w:rsidR="000733C2" w:rsidRPr="001634DD" w:rsidRDefault="000733C2" w:rsidP="000733C2">
            <w:pPr>
              <w:rPr>
                <w:rStyle w:val="tekstdokbold"/>
                <w:b w:val="0"/>
                <w:bCs w:val="0"/>
              </w:rPr>
            </w:pPr>
            <w:r w:rsidRPr="001634DD">
              <w:t>Załącznik nr 2:</w:t>
            </w:r>
          </w:p>
        </w:tc>
        <w:tc>
          <w:tcPr>
            <w:tcW w:w="6182" w:type="dxa"/>
            <w:shd w:val="clear" w:color="auto" w:fill="auto"/>
          </w:tcPr>
          <w:p w14:paraId="78C6FB98" w14:textId="21B4EE3D" w:rsidR="000733C2" w:rsidRPr="001634DD" w:rsidRDefault="000733C2" w:rsidP="000733C2">
            <w:r w:rsidRPr="001634DD">
              <w:t>Formularz cenowy dla części 1</w:t>
            </w:r>
            <w:r w:rsidR="001634DD" w:rsidRPr="001634DD">
              <w:t xml:space="preserve"> /oddzielne opracowanie/</w:t>
            </w:r>
            <w:r w:rsidRPr="001634DD">
              <w:t>;</w:t>
            </w:r>
          </w:p>
          <w:p w14:paraId="04AEF800" w14:textId="29A7B419" w:rsidR="000733C2" w:rsidRPr="001634DD" w:rsidRDefault="000733C2" w:rsidP="000733C2">
            <w:r w:rsidRPr="001634DD">
              <w:t>Formularz cenowy dla części 2</w:t>
            </w:r>
            <w:r w:rsidR="001634DD" w:rsidRPr="001634DD">
              <w:t xml:space="preserve"> /oddzielne opracowanie/</w:t>
            </w:r>
            <w:r w:rsidRPr="001634DD">
              <w:t>.</w:t>
            </w:r>
          </w:p>
          <w:p w14:paraId="476CBC31" w14:textId="77777777" w:rsidR="000733C2" w:rsidRPr="001634DD" w:rsidRDefault="000733C2" w:rsidP="000733C2"/>
        </w:tc>
      </w:tr>
    </w:tbl>
    <w:p w14:paraId="5EBC16B7" w14:textId="77777777" w:rsidR="000733C2" w:rsidRPr="001634DD" w:rsidRDefault="000733C2" w:rsidP="00C5559F">
      <w:pPr>
        <w:pStyle w:val="rozdzia"/>
        <w:rPr>
          <w:b w:val="0"/>
          <w:bCs w:val="0"/>
        </w:rPr>
      </w:pPr>
    </w:p>
    <w:p w14:paraId="645660BF" w14:textId="2671EE4B" w:rsidR="00C5559F" w:rsidRDefault="00C5559F" w:rsidP="00C5559F">
      <w:pPr>
        <w:pStyle w:val="rozdzia"/>
      </w:pPr>
      <w:r>
        <w:t xml:space="preserve"> </w:t>
      </w: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9004FC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7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0E0DF2" w14:textId="58CBC4C9" w:rsidR="00E27210" w:rsidRDefault="00E27210" w:rsidP="002C7DE5">
      <w:pPr>
        <w:spacing w:line="288" w:lineRule="auto"/>
        <w:jc w:val="both"/>
        <w:rPr>
          <w:b/>
          <w:bCs/>
          <w:i/>
          <w:iCs/>
          <w:lang w:eastAsia="x-none"/>
        </w:rPr>
      </w:pPr>
      <w:r w:rsidRPr="00E31606">
        <w:rPr>
          <w:b/>
          <w:bCs/>
          <w:lang w:val="x-none" w:eastAsia="x-none"/>
        </w:rPr>
        <w:t xml:space="preserve">Nawiązując do ogłoszenia </w:t>
      </w:r>
      <w:r w:rsidRPr="00423614">
        <w:rPr>
          <w:b/>
          <w:bCs/>
        </w:rPr>
        <w:t xml:space="preserve">w trybie </w:t>
      </w:r>
      <w:r>
        <w:rPr>
          <w:b/>
          <w:bCs/>
        </w:rPr>
        <w:t>podstawowym</w:t>
      </w:r>
      <w:r w:rsidRPr="00E31606">
        <w:rPr>
          <w:b/>
          <w:bCs/>
          <w:lang w:val="x-none" w:eastAsia="x-none"/>
        </w:rPr>
        <w:t xml:space="preserve"> na</w:t>
      </w:r>
      <w:r>
        <w:rPr>
          <w:b/>
          <w:bCs/>
          <w:lang w:eastAsia="x-none"/>
        </w:rPr>
        <w:t xml:space="preserve">: </w:t>
      </w:r>
      <w:r w:rsidRPr="00E27210">
        <w:rPr>
          <w:b/>
          <w:bCs/>
          <w:i/>
          <w:iCs/>
          <w:lang w:eastAsia="x-none"/>
        </w:rPr>
        <w:t>Dostawa znaków drogowych, elementów oznakowania pionowego dróg i słupków do znaków drogowych dla Zarządu Dróg Wojewódzkich w Gdańsku w roku 2022</w:t>
      </w:r>
    </w:p>
    <w:p w14:paraId="1C492B36" w14:textId="77777777" w:rsidR="00E27210" w:rsidRPr="00E27210" w:rsidRDefault="00E27210" w:rsidP="002C7DE5">
      <w:pPr>
        <w:spacing w:line="288" w:lineRule="auto"/>
        <w:jc w:val="both"/>
        <w:rPr>
          <w:b/>
          <w:bCs/>
          <w:i/>
          <w:iCs/>
        </w:rPr>
      </w:pPr>
    </w:p>
    <w:p w14:paraId="3439B556" w14:textId="679340AD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17250B7C" w14:textId="77777777" w:rsidR="002C7DE5" w:rsidRDefault="002C7DE5" w:rsidP="002C7DE5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</w:p>
    <w:p w14:paraId="6B1D2C2C" w14:textId="77777777" w:rsidR="00E27210" w:rsidRPr="00E31606" w:rsidRDefault="00E27210" w:rsidP="002C7DE5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</w:p>
    <w:p w14:paraId="4D5D12D7" w14:textId="55EBFFD7" w:rsidR="00E27210" w:rsidRPr="00E27210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D118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br/>
      </w: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06A8B127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0A0DFFD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.</w:t>
      </w:r>
    </w:p>
    <w:p w14:paraId="06BDB6F1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.</w:t>
      </w:r>
    </w:p>
    <w:p w14:paraId="372000B6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.</w:t>
      </w:r>
    </w:p>
    <w:p w14:paraId="61C812B1" w14:textId="77777777" w:rsidR="00E27210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..</w:t>
      </w:r>
    </w:p>
    <w:p w14:paraId="53820291" w14:textId="653BF364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………………………………</w:t>
      </w:r>
    </w:p>
    <w:p w14:paraId="6D2430B8" w14:textId="77777777" w:rsidR="002C7DE5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338CF7F" w14:textId="411C137B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na podstawie……………</w:t>
      </w:r>
      <w:r w:rsidRPr="007D118D">
        <w:rPr>
          <w:rStyle w:val="Odwoanieprzypisudolnego"/>
        </w:rPr>
        <w:footnoteReference w:id="1"/>
      </w:r>
    </w:p>
    <w:p w14:paraId="557D1067" w14:textId="77777777" w:rsidR="00E27210" w:rsidRPr="00D93DDF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0F455BD6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72E0D81D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6CFB34B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*,</w:t>
      </w:r>
    </w:p>
    <w:p w14:paraId="591E074E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700B2AFA" w14:textId="77777777" w:rsidR="00E27210" w:rsidRPr="007D118D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4C7C478" w14:textId="42BDBFA8" w:rsidR="00E27210" w:rsidRPr="002C7DE5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4AD4FA4D" w14:textId="77777777" w:rsidR="002C7DE5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D93DDF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D93DDF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Pr="00423614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7685AB00" w14:textId="53891A3E" w:rsidR="004538C8" w:rsidRPr="00232F70" w:rsidRDefault="009B646F" w:rsidP="00232F70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14271E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, na: </w:t>
      </w:r>
      <w:r w:rsidR="004538C8" w:rsidRPr="004538C8">
        <w:rPr>
          <w:rFonts w:ascii="Times New Roman" w:hAnsi="Times New Roman"/>
          <w:b/>
          <w:bCs/>
          <w:i/>
          <w:iCs/>
          <w:sz w:val="22"/>
          <w:szCs w:val="22"/>
          <w:lang w:eastAsia="x-none"/>
        </w:rPr>
        <w:t>Dostawa znaków drogowych, elementów oznakowania pionowego dróg i słupków do znaków drogowych dla Zarządu Dróg Wojewódzkich w Gdańsku w roku 2022</w:t>
      </w:r>
      <w:r w:rsidR="00232F70">
        <w:rPr>
          <w:rFonts w:ascii="Times New Roman" w:hAnsi="Times New Roman"/>
          <w:b/>
          <w:bCs/>
          <w:i/>
          <w:iCs/>
          <w:sz w:val="22"/>
          <w:szCs w:val="22"/>
          <w:lang w:eastAsia="x-none"/>
        </w:rPr>
        <w:t xml:space="preserve"> </w:t>
      </w:r>
      <w:r w:rsidR="00232F70" w:rsidRPr="00232F70">
        <w:rPr>
          <w:rFonts w:ascii="Times New Roman" w:hAnsi="Times New Roman"/>
          <w:sz w:val="22"/>
          <w:szCs w:val="22"/>
          <w:lang w:eastAsia="x-none"/>
        </w:rPr>
        <w:t>na</w:t>
      </w:r>
      <w:r w:rsidR="00232F70">
        <w:rPr>
          <w:rFonts w:ascii="Times New Roman" w:hAnsi="Times New Roman"/>
          <w:sz w:val="22"/>
          <w:szCs w:val="22"/>
          <w:lang w:eastAsia="x-none"/>
        </w:rPr>
        <w:t xml:space="preserve"> część</w:t>
      </w:r>
      <w:r w:rsidR="00232F70" w:rsidRPr="00232F70">
        <w:rPr>
          <w:rFonts w:ascii="Times New Roman" w:hAnsi="Times New Roman"/>
          <w:sz w:val="22"/>
          <w:szCs w:val="22"/>
          <w:lang w:eastAsia="x-none"/>
        </w:rPr>
        <w:t>:</w:t>
      </w:r>
    </w:p>
    <w:p w14:paraId="60685B53" w14:textId="5FB0AC13" w:rsidR="00B42783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 xml:space="preserve">Część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1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–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Dostawa znaków drogowych oraz elementów oznakowania pionowego dróg*</w:t>
      </w:r>
    </w:p>
    <w:p w14:paraId="13801DE5" w14:textId="1ADA5493" w:rsidR="009B646F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>Część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2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 –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Dostawa słupków do znaków</w:t>
      </w:r>
      <w:r w:rsidR="00232F70">
        <w:rPr>
          <w:rFonts w:ascii="Times New Roman" w:hAnsi="Times New Roman"/>
          <w:i/>
          <w:iCs/>
          <w:sz w:val="22"/>
          <w:szCs w:val="22"/>
        </w:rPr>
        <w:t xml:space="preserve"> drogowych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*</w:t>
      </w:r>
    </w:p>
    <w:p w14:paraId="44350F32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56982575" w:rsidR="00232F70" w:rsidRPr="00AE284D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25E1DA03" w14:textId="77777777" w:rsidR="000F314C" w:rsidRPr="00AE284D" w:rsidRDefault="000F314C" w:rsidP="000F314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0C480B15" w14:textId="32FA572A" w:rsidR="00F57FE9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3.1</w:t>
      </w:r>
      <w:r w:rsidR="000F314C" w:rsidRPr="00AE284D">
        <w:rPr>
          <w:rFonts w:ascii="Times New Roman" w:hAnsi="Times New Roman"/>
          <w:b/>
          <w:bCs/>
          <w:sz w:val="22"/>
          <w:szCs w:val="22"/>
        </w:rPr>
        <w:t>.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B42783" w:rsidRPr="00AE284D"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="00B42783" w:rsidRPr="00AE284D">
        <w:rPr>
          <w:rFonts w:ascii="Times New Roman" w:hAnsi="Times New Roman"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>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6BF5A3F4" w14:textId="1DF62A06" w:rsidR="00B42783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(słownie złotych</w:t>
      </w:r>
      <w:r w:rsidR="00B42783" w:rsidRPr="00AE284D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 w:rsidRPr="00AE284D">
        <w:rPr>
          <w:rFonts w:ascii="Times New Roman" w:hAnsi="Times New Roman"/>
          <w:sz w:val="22"/>
          <w:szCs w:val="22"/>
        </w:rPr>
        <w:t xml:space="preserve">) </w:t>
      </w:r>
    </w:p>
    <w:p w14:paraId="31523DB4" w14:textId="3005DCD5" w:rsidR="009B646F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45F28F62" w14:textId="77777777" w:rsidR="00B42783" w:rsidRPr="00AE284D" w:rsidRDefault="00B4278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</w:p>
    <w:p w14:paraId="0FABD346" w14:textId="746A62A4" w:rsidR="00B42783" w:rsidRPr="00AE284D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3.2</w:t>
      </w:r>
      <w:r w:rsidR="000F314C"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B42783" w:rsidRPr="00AE284D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AE284D">
        <w:rPr>
          <w:rFonts w:ascii="Times New Roman" w:hAnsi="Times New Roman"/>
          <w:sz w:val="22"/>
          <w:szCs w:val="22"/>
        </w:rPr>
        <w:t xml:space="preserve"> 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 xml:space="preserve">_______________________ </w:t>
      </w:r>
      <w:r w:rsidRPr="00AE284D">
        <w:rPr>
          <w:rFonts w:ascii="Times New Roman" w:hAnsi="Times New Roman"/>
          <w:sz w:val="22"/>
          <w:szCs w:val="22"/>
        </w:rPr>
        <w:t xml:space="preserve">zł </w:t>
      </w:r>
    </w:p>
    <w:p w14:paraId="762ED2E4" w14:textId="18A24FCA" w:rsidR="00B42783" w:rsidRPr="00AE284D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(słownie złotych _________</w:t>
      </w:r>
      <w:r w:rsidR="00B42783" w:rsidRPr="00AE284D">
        <w:rPr>
          <w:rFonts w:ascii="Times New Roman" w:hAnsi="Times New Roman"/>
          <w:sz w:val="22"/>
          <w:szCs w:val="22"/>
        </w:rPr>
        <w:t>_____________________________________________</w:t>
      </w:r>
      <w:r w:rsidR="000F314C" w:rsidRPr="00AE284D">
        <w:rPr>
          <w:rFonts w:ascii="Times New Roman" w:hAnsi="Times New Roman"/>
          <w:sz w:val="22"/>
          <w:szCs w:val="22"/>
        </w:rPr>
        <w:t>_</w:t>
      </w:r>
      <w:r w:rsidRPr="00AE284D">
        <w:rPr>
          <w:rFonts w:ascii="Times New Roman" w:hAnsi="Times New Roman"/>
          <w:sz w:val="22"/>
          <w:szCs w:val="22"/>
        </w:rPr>
        <w:t xml:space="preserve">_) </w:t>
      </w:r>
    </w:p>
    <w:p w14:paraId="3B15F962" w14:textId="5E9E339C" w:rsidR="009B646F" w:rsidRPr="00AE284D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zgodnie z załączonym do oferty formularzem cenowym*</w:t>
      </w:r>
      <w:r w:rsidR="009B646F" w:rsidRPr="00AE284D">
        <w:rPr>
          <w:rFonts w:ascii="Times New Roman" w:hAnsi="Times New Roman"/>
          <w:sz w:val="22"/>
          <w:szCs w:val="22"/>
        </w:rPr>
        <w:t xml:space="preserve">. </w:t>
      </w:r>
    </w:p>
    <w:p w14:paraId="77BE79DF" w14:textId="77777777" w:rsidR="00B42783" w:rsidRPr="00AE284D" w:rsidRDefault="00B42783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08C6775C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5DC378FA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2F04E79D" w14:textId="77777777" w:rsidR="00DC5358" w:rsidRPr="00AE284D" w:rsidRDefault="00DC5358" w:rsidP="00DC5358">
      <w:pPr>
        <w:pStyle w:val="Akapitzlist"/>
        <w:spacing w:line="288" w:lineRule="auto"/>
        <w:ind w:left="1134"/>
        <w:jc w:val="both"/>
        <w:rPr>
          <w:sz w:val="10"/>
          <w:szCs w:val="10"/>
          <w:lang w:eastAsia="x-none"/>
        </w:rPr>
      </w:pPr>
    </w:p>
    <w:p w14:paraId="0331CDF1" w14:textId="23868BCE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2563A42D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DBFB6B0" w14:textId="2231D213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AE284D">
        <w:rPr>
          <w:rFonts w:ascii="Times New Roman" w:hAnsi="Times New Roman"/>
          <w:bCs/>
          <w:sz w:val="22"/>
          <w:szCs w:val="22"/>
        </w:rPr>
        <w:t>okres</w:t>
      </w:r>
      <w:r w:rsidRPr="00AE284D">
        <w:rPr>
          <w:rFonts w:ascii="Times New Roman" w:hAnsi="Times New Roman"/>
          <w:sz w:val="22"/>
          <w:szCs w:val="22"/>
        </w:rPr>
        <w:t xml:space="preserve"> rękojmi</w:t>
      </w:r>
      <w:r w:rsidR="0014271E" w:rsidRPr="00AE284D">
        <w:rPr>
          <w:rFonts w:ascii="Times New Roman" w:hAnsi="Times New Roman"/>
          <w:sz w:val="22"/>
          <w:szCs w:val="22"/>
        </w:rPr>
        <w:t xml:space="preserve"> i gwarancji określony przez Zamawiającego w Specyfikacji Warunków Zamówienia.</w:t>
      </w:r>
    </w:p>
    <w:p w14:paraId="6C54F326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6175CDE4" w14:textId="30C6E15F" w:rsidR="00694F0C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AE284D">
        <w:rPr>
          <w:rFonts w:ascii="Times New Roman" w:hAnsi="Times New Roman"/>
          <w:sz w:val="22"/>
          <w:szCs w:val="22"/>
        </w:rPr>
        <w:t xml:space="preserve">warunki płatności określone przez Zamawiającego w Specyfikacji Warunków Zamówienia. </w:t>
      </w:r>
    </w:p>
    <w:p w14:paraId="58C0CC15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A86C152" w14:textId="4299AF15" w:rsidR="0041482B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UWAŻAMY SIĘ</w:t>
      </w:r>
      <w:r w:rsidRPr="00AE284D">
        <w:rPr>
          <w:rFonts w:ascii="Times New Roman" w:hAnsi="Times New Roman"/>
          <w:sz w:val="22"/>
          <w:szCs w:val="22"/>
        </w:rPr>
        <w:t xml:space="preserve"> za związanych niniejszą ofertą przez czas wskazany w Specyfikacji</w:t>
      </w:r>
      <w:r w:rsidR="0014271E" w:rsidRPr="00AE284D">
        <w:rPr>
          <w:rFonts w:ascii="Times New Roman" w:hAnsi="Times New Roman"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Warunków Zamówienia</w:t>
      </w:r>
      <w:r w:rsidR="00087DED" w:rsidRPr="00AE284D">
        <w:rPr>
          <w:rFonts w:ascii="Times New Roman" w:hAnsi="Times New Roman"/>
          <w:sz w:val="22"/>
          <w:szCs w:val="22"/>
        </w:rPr>
        <w:t>.</w:t>
      </w:r>
      <w:r w:rsidRPr="00AE284D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61B69A7" w14:textId="100C76E6" w:rsidR="0014271E" w:rsidRPr="00AE284D" w:rsidRDefault="00DF5F5F" w:rsidP="00F57FE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Pr="00AE284D">
        <w:rPr>
          <w:rFonts w:ascii="Times New Roman" w:hAnsi="Times New Roman"/>
          <w:i/>
          <w:sz w:val="22"/>
          <w:szCs w:val="22"/>
        </w:rPr>
        <w:t>sami</w:t>
      </w:r>
      <w:r w:rsidRPr="00AE284D">
        <w:rPr>
          <w:rFonts w:ascii="Times New Roman" w:hAnsi="Times New Roman"/>
          <w:sz w:val="22"/>
          <w:szCs w:val="22"/>
        </w:rPr>
        <w:t>*/</w:t>
      </w:r>
      <w:r w:rsidRPr="00AE284D">
        <w:rPr>
          <w:rFonts w:ascii="Times New Roman" w:hAnsi="Times New Roman"/>
          <w:i/>
          <w:sz w:val="22"/>
          <w:szCs w:val="22"/>
        </w:rPr>
        <w:t>przy udziale podwykonawców</w:t>
      </w:r>
      <w:r w:rsidRPr="00AE284D">
        <w:rPr>
          <w:rFonts w:ascii="Times New Roman" w:hAnsi="Times New Roman"/>
          <w:sz w:val="22"/>
          <w:szCs w:val="22"/>
        </w:rPr>
        <w:t>*:</w:t>
      </w:r>
    </w:p>
    <w:p w14:paraId="439B765C" w14:textId="77777777" w:rsidR="00AE284D" w:rsidRDefault="00AE284D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F3A60F5" w14:textId="77777777" w:rsidR="00AE284D" w:rsidRDefault="00AE284D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54F5FA0" w14:textId="77777777" w:rsidR="00AE284D" w:rsidRDefault="00AE284D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3C6493" w14:textId="0DA67125" w:rsidR="00DF5F5F" w:rsidRPr="00423614" w:rsidRDefault="00DF5F5F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23614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</w:t>
      </w:r>
    </w:p>
    <w:p w14:paraId="70026F3F" w14:textId="2E8F5B74" w:rsidR="0014271E" w:rsidRDefault="00DF5F5F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część zamówienia, której wykonanie Wykonawca zamierza powierzyć podwykonawcy oraz nazwy tych podwykonawców</w:t>
      </w:r>
      <w:r w:rsidR="00484734">
        <w:rPr>
          <w:rFonts w:ascii="Times New Roman" w:hAnsi="Times New Roman"/>
          <w:i/>
          <w:iCs/>
        </w:rPr>
        <w:t>, jeżeli są już znani</w:t>
      </w:r>
      <w:r w:rsidRPr="00423614">
        <w:rPr>
          <w:rFonts w:ascii="Times New Roman" w:hAnsi="Times New Roman"/>
          <w:i/>
          <w:iCs/>
        </w:rPr>
        <w:t xml:space="preserve"> )</w:t>
      </w:r>
    </w:p>
    <w:p w14:paraId="4CB44356" w14:textId="77777777" w:rsidR="00F57FE9" w:rsidRPr="00AE284D" w:rsidRDefault="00F57FE9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55FE6DC8" w14:textId="58AEE1E5" w:rsidR="00040D65" w:rsidRPr="00AE284D" w:rsidRDefault="00040D65" w:rsidP="00040D65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OŚWIADCZAMY, </w:t>
      </w:r>
      <w:r w:rsidRPr="00AE284D">
        <w:rPr>
          <w:rFonts w:ascii="Times New Roman" w:hAnsi="Times New Roman"/>
          <w:sz w:val="22"/>
          <w:szCs w:val="22"/>
          <w:lang w:eastAsia="x-none"/>
        </w:rPr>
        <w:t>że zrealizujemy zamówienie z uwzględnieniem przepisów ustawy dnia 11 stycznia 2018 r. o elektromobilności i paliwach alternatywnych (t.j. Dz.U. 2021 poz. 110 z późn. zm.).</w:t>
      </w:r>
    </w:p>
    <w:p w14:paraId="069D5034" w14:textId="77777777" w:rsidR="00040D65" w:rsidRPr="00AE284D" w:rsidRDefault="00040D65" w:rsidP="00040D65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DF04EB5" w14:textId="77777777" w:rsidR="00040D65" w:rsidRPr="00AE284D" w:rsidRDefault="00DF5F5F" w:rsidP="00040D65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ŚWIADCZAMY</w:t>
      </w:r>
      <w:r w:rsidRPr="00AE284D">
        <w:rPr>
          <w:rFonts w:ascii="Times New Roman" w:hAnsi="Times New Roman"/>
          <w:sz w:val="22"/>
          <w:szCs w:val="22"/>
        </w:rPr>
        <w:t>, że sposób reprezentacji Wykonawców dla potrzeb niniejszego zamówienia jest następujący:</w:t>
      </w:r>
      <w:r w:rsidR="00040D65" w:rsidRPr="00AE284D">
        <w:rPr>
          <w:rFonts w:ascii="Times New Roman" w:hAnsi="Times New Roman"/>
          <w:sz w:val="22"/>
          <w:szCs w:val="22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_________________________________</w:t>
      </w:r>
      <w:r w:rsidR="00040D65" w:rsidRPr="00AE284D">
        <w:rPr>
          <w:rFonts w:ascii="Times New Roman" w:hAnsi="Times New Roman"/>
          <w:sz w:val="22"/>
          <w:szCs w:val="22"/>
        </w:rPr>
        <w:t>__________________</w:t>
      </w:r>
      <w:r w:rsidRPr="00AE284D">
        <w:rPr>
          <w:rFonts w:ascii="Times New Roman" w:hAnsi="Times New Roman"/>
          <w:sz w:val="22"/>
          <w:szCs w:val="22"/>
        </w:rPr>
        <w:t>____________</w:t>
      </w:r>
    </w:p>
    <w:p w14:paraId="7CB2B0D9" w14:textId="185FCAB5" w:rsidR="00DF5F5F" w:rsidRPr="00AE284D" w:rsidRDefault="00DF5F5F" w:rsidP="00040D65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08072360" w14:textId="77777777" w:rsidR="0014271E" w:rsidRPr="00AE284D" w:rsidRDefault="0014271E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45C0475A" w14:textId="05D2843D" w:rsidR="00DF5F5F" w:rsidRPr="00AE284D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ŚWIADCZAMY</w:t>
      </w:r>
      <w:r w:rsidRPr="00AE284D">
        <w:rPr>
          <w:rFonts w:ascii="Times New Roman" w:hAnsi="Times New Roman"/>
          <w:sz w:val="22"/>
          <w:szCs w:val="22"/>
        </w:rPr>
        <w:t xml:space="preserve">, że: </w:t>
      </w:r>
      <w:r w:rsidRPr="00AE284D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AE284D">
        <w:rPr>
          <w:rFonts w:ascii="Times New Roman" w:hAnsi="Times New Roman"/>
          <w:sz w:val="22"/>
          <w:szCs w:val="22"/>
        </w:rPr>
        <w:t xml:space="preserve">*/ </w:t>
      </w:r>
      <w:r w:rsidRPr="00AE284D">
        <w:rPr>
          <w:rFonts w:ascii="Times New Roman" w:hAnsi="Times New Roman"/>
          <w:i/>
          <w:sz w:val="22"/>
          <w:szCs w:val="22"/>
        </w:rPr>
        <w:t xml:space="preserve">informacje i dokumenty zawarte w ofercie oraz w dokumentach złożonych wraz z ofertą </w:t>
      </w:r>
      <w:r w:rsidR="00087DED" w:rsidRPr="00AE284D">
        <w:rPr>
          <w:rFonts w:ascii="Times New Roman" w:hAnsi="Times New Roman"/>
          <w:i/>
          <w:sz w:val="22"/>
          <w:szCs w:val="22"/>
        </w:rPr>
        <w:t>i oznaczonych</w:t>
      </w:r>
      <w:r w:rsidRPr="00AE284D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 o zwalczaniu nieuczciwej konkurencji, co potwierdzamy w załączonych do niniejszej oferty wyjaśnieniach</w:t>
      </w:r>
      <w:r w:rsidRPr="00AE284D">
        <w:rPr>
          <w:rFonts w:ascii="Times New Roman" w:hAnsi="Times New Roman"/>
          <w:sz w:val="22"/>
          <w:szCs w:val="22"/>
        </w:rPr>
        <w:t>*.</w:t>
      </w:r>
    </w:p>
    <w:p w14:paraId="7827CDF5" w14:textId="77777777" w:rsidR="0014271E" w:rsidRPr="00AE284D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3CFE388C" w14:textId="7337F72B" w:rsidR="008D122E" w:rsidRPr="00AE284D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ŚWIADCZAMY,</w:t>
      </w:r>
      <w:r w:rsidRPr="00AE284D">
        <w:rPr>
          <w:rFonts w:ascii="Times New Roman" w:hAnsi="Times New Roman"/>
          <w:sz w:val="22"/>
          <w:szCs w:val="22"/>
        </w:rPr>
        <w:t xml:space="preserve"> że zapoznaliśmy się z</w:t>
      </w:r>
      <w:r w:rsidR="0014271E" w:rsidRPr="00AE284D">
        <w:rPr>
          <w:rFonts w:ascii="Times New Roman" w:hAnsi="Times New Roman"/>
          <w:sz w:val="22"/>
          <w:szCs w:val="22"/>
        </w:rPr>
        <w:t xml:space="preserve">e wzorem </w:t>
      </w:r>
      <w:r w:rsidRPr="00AE284D">
        <w:rPr>
          <w:rFonts w:ascii="Times New Roman" w:hAnsi="Times New Roman"/>
          <w:sz w:val="22"/>
          <w:szCs w:val="22"/>
        </w:rPr>
        <w:t xml:space="preserve">umowy, określonymi w Specyfikacji Warunków Zamówienia i zobowiązujemy się, w przypadku wyboru naszej oferty, do zawarcia umowy zgodnej z niniejszą ofertą, na warunkach określonych w Specyfikacji Warunków Zamówienia, w miejscu i terminie wyznaczonym przez </w:t>
      </w:r>
      <w:r w:rsidR="009C29B6" w:rsidRPr="00AE284D">
        <w:rPr>
          <w:rFonts w:ascii="Times New Roman" w:hAnsi="Times New Roman"/>
          <w:sz w:val="22"/>
          <w:szCs w:val="22"/>
        </w:rPr>
        <w:t>Zamawiającego.</w:t>
      </w:r>
    </w:p>
    <w:p w14:paraId="0E47F288" w14:textId="77777777" w:rsidR="00F57FE9" w:rsidRPr="00AE284D" w:rsidRDefault="00F57FE9" w:rsidP="00B42783">
      <w:pPr>
        <w:spacing w:line="23" w:lineRule="atLeast"/>
        <w:rPr>
          <w:b/>
          <w:bCs/>
          <w:i/>
          <w:sz w:val="10"/>
          <w:szCs w:val="10"/>
          <w:lang w:eastAsia="x-none"/>
        </w:rPr>
      </w:pPr>
    </w:p>
    <w:p w14:paraId="7FCC34F0" w14:textId="52002802" w:rsidR="00781F65" w:rsidRPr="00AE284D" w:rsidRDefault="00781F65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AE284D">
        <w:rPr>
          <w:rFonts w:ascii="Times New Roman" w:hAnsi="Times New Roman"/>
          <w:b/>
          <w:bCs/>
          <w:i/>
          <w:sz w:val="22"/>
          <w:szCs w:val="22"/>
        </w:rPr>
        <w:t>OŚWIADCZAMY</w:t>
      </w:r>
      <w:r w:rsidRPr="00AE284D">
        <w:rPr>
          <w:rFonts w:ascii="Times New Roman" w:hAnsi="Times New Roman"/>
          <w:i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5817D279" w14:textId="0B3C00B5" w:rsidR="00781F65" w:rsidRPr="00AE284D" w:rsidRDefault="00781F65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E284D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E284D">
        <w:rPr>
          <w:rFonts w:ascii="Times New Roman" w:hAnsi="Times New Roman"/>
          <w:i/>
          <w:sz w:val="22"/>
          <w:szCs w:val="22"/>
        </w:rPr>
        <w:t>W</w:t>
      </w:r>
      <w:r w:rsidRPr="00AE284D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48E19916" w:rsidR="00DF5F5F" w:rsidRPr="00AE284D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0F3D751B" w14:textId="77777777" w:rsidR="00F57FE9" w:rsidRPr="00F57FE9" w:rsidRDefault="00F57FE9" w:rsidP="00F57FE9">
      <w:pPr>
        <w:pStyle w:val="Zwykytekst"/>
        <w:spacing w:line="288" w:lineRule="auto"/>
        <w:ind w:left="720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82426FE" w14:textId="77777777" w:rsidR="00090333" w:rsidRPr="00F57FE9" w:rsidRDefault="00090333" w:rsidP="00B42783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27A7FBFC" w14:textId="5ECF41D0" w:rsidR="00190349" w:rsidRPr="00AE284D" w:rsidRDefault="009C29B6" w:rsidP="001634DD">
      <w:pPr>
        <w:spacing w:line="23" w:lineRule="atLeast"/>
        <w:jc w:val="both"/>
        <w:rPr>
          <w:rFonts w:cs="Courier New"/>
          <w:b/>
          <w:bCs/>
          <w:color w:val="FF0000"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2B04CF23" w14:textId="7D86E32A" w:rsidR="0094019C" w:rsidRDefault="0094019C" w:rsidP="009B646F">
      <w:pPr>
        <w:pStyle w:val="rozdzia"/>
        <w:rPr>
          <w:color w:val="auto"/>
        </w:rPr>
      </w:pP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39512543" w14:textId="77777777" w:rsidR="0094019C" w:rsidRPr="00423614" w:rsidRDefault="0094019C" w:rsidP="009B646F">
      <w:pPr>
        <w:pStyle w:val="rozdzia"/>
        <w:rPr>
          <w:color w:val="auto"/>
        </w:rPr>
      </w:pPr>
    </w:p>
    <w:p w14:paraId="790F47EA" w14:textId="77777777" w:rsidR="0094019C" w:rsidRPr="00423614" w:rsidRDefault="0094019C" w:rsidP="009B646F">
      <w:pPr>
        <w:pStyle w:val="rozdzia"/>
        <w:rPr>
          <w:color w:val="auto"/>
        </w:rPr>
      </w:pPr>
    </w:p>
    <w:p w14:paraId="5A46CE46" w14:textId="77777777" w:rsidR="0094019C" w:rsidRPr="00423614" w:rsidRDefault="0094019C" w:rsidP="009B646F">
      <w:pPr>
        <w:pStyle w:val="rozdzia"/>
        <w:rPr>
          <w:color w:val="auto"/>
        </w:rPr>
      </w:pPr>
    </w:p>
    <w:p w14:paraId="432F417B" w14:textId="4CF12552" w:rsidR="009B646F" w:rsidRDefault="009B646F" w:rsidP="00FF29E6">
      <w:pPr>
        <w:pStyle w:val="rozdzia"/>
        <w:jc w:val="left"/>
        <w:rPr>
          <w:color w:val="auto"/>
        </w:rPr>
      </w:pPr>
    </w:p>
    <w:sectPr w:rsidR="009B646F" w:rsidSect="009004F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CAF2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2BA8AB94" w14:textId="77777777" w:rsidR="006225C3" w:rsidRDefault="006225C3" w:rsidP="006225C3">
    <w:pPr>
      <w:pStyle w:val="Stopka"/>
      <w:jc w:val="center"/>
      <w:rPr>
        <w:i/>
        <w:iCs/>
        <w:sz w:val="20"/>
        <w:szCs w:val="20"/>
      </w:rPr>
    </w:pPr>
  </w:p>
  <w:p w14:paraId="62D3C88E" w14:textId="1FB555AA" w:rsidR="007C09C4" w:rsidRDefault="006225C3" w:rsidP="006225C3">
    <w:pPr>
      <w:pStyle w:val="Stopka"/>
      <w:jc w:val="center"/>
    </w:pPr>
    <w:r w:rsidRPr="006225C3">
      <w:rPr>
        <w:i/>
        <w:iCs/>
        <w:sz w:val="20"/>
        <w:szCs w:val="20"/>
      </w:rPr>
      <w:t>Dostawa znaków drogowych, elementów oznakowania pionowego dróg i słupków do znaków drogowych</w:t>
    </w:r>
    <w:r w:rsidR="002013E7">
      <w:rPr>
        <w:i/>
        <w:iCs/>
        <w:sz w:val="20"/>
        <w:szCs w:val="20"/>
      </w:rPr>
      <w:br/>
    </w:r>
    <w:r w:rsidRPr="006225C3">
      <w:rPr>
        <w:i/>
        <w:iCs/>
        <w:sz w:val="20"/>
        <w:szCs w:val="20"/>
      </w:rPr>
      <w:t xml:space="preserve">dla Zarządu Dróg Wojewódzkich </w:t>
    </w:r>
    <w:r w:rsidR="003F0C80">
      <w:rPr>
        <w:i/>
        <w:iCs/>
        <w:sz w:val="20"/>
        <w:szCs w:val="20"/>
      </w:rPr>
      <w:t xml:space="preserve">w Gdańsku </w:t>
    </w:r>
    <w:r w:rsidRPr="006225C3">
      <w:rPr>
        <w:i/>
        <w:iCs/>
        <w:sz w:val="20"/>
        <w:szCs w:val="20"/>
      </w:rPr>
      <w:t>w roku 2022</w:t>
    </w:r>
  </w:p>
  <w:p w14:paraId="2493C388" w14:textId="150102C4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7A23CD92" w14:textId="77777777" w:rsidR="00E27210" w:rsidRPr="002C7DE5" w:rsidRDefault="00E2721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IDG).</w:t>
      </w:r>
    </w:p>
  </w:footnote>
  <w:footnote w:id="2">
    <w:p w14:paraId="4A926388" w14:textId="77777777" w:rsidR="00E27210" w:rsidRPr="002C7DE5" w:rsidRDefault="00E2721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E27210" w:rsidRPr="002C7DE5" w:rsidRDefault="00E2721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E27210" w:rsidRDefault="00E27210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18F4E4D4" w:rsidR="007C09C4" w:rsidRDefault="007C09C4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1" w:name="_Hlk535999419"/>
    <w:r>
      <w:rPr>
        <w:sz w:val="20"/>
        <w:szCs w:val="20"/>
      </w:rPr>
      <w:t xml:space="preserve">          </w:t>
    </w:r>
    <w:bookmarkEnd w:id="1"/>
    <w:r>
      <w:rPr>
        <w:sz w:val="20"/>
        <w:szCs w:val="20"/>
      </w:rPr>
      <w:t xml:space="preserve">                    </w:t>
    </w:r>
    <w:r w:rsidR="006225C3" w:rsidRPr="006225C3">
      <w:rPr>
        <w:sz w:val="20"/>
        <w:szCs w:val="20"/>
      </w:rPr>
      <w:t>18/DZS/2022/</w:t>
    </w:r>
    <w:proofErr w:type="spellStart"/>
    <w:r w:rsidR="006225C3" w:rsidRPr="006225C3">
      <w:rPr>
        <w:sz w:val="20"/>
        <w:szCs w:val="20"/>
      </w:rPr>
      <w:t>TP</w:t>
    </w:r>
    <w:proofErr w:type="spellEnd"/>
    <w:r w:rsidR="006225C3" w:rsidRPr="006225C3">
      <w:rPr>
        <w:sz w:val="20"/>
        <w:szCs w:val="20"/>
      </w:rPr>
      <w:t>/WUDiM</w:t>
    </w:r>
  </w:p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4"/>
  </w:num>
  <w:num w:numId="11">
    <w:abstractNumId w:val="36"/>
  </w:num>
  <w:num w:numId="12">
    <w:abstractNumId w:val="16"/>
  </w:num>
  <w:num w:numId="13">
    <w:abstractNumId w:val="4"/>
  </w:num>
  <w:num w:numId="14">
    <w:abstractNumId w:val="37"/>
  </w:num>
  <w:num w:numId="15">
    <w:abstractNumId w:val="32"/>
  </w:num>
  <w:num w:numId="16">
    <w:abstractNumId w:val="39"/>
  </w:num>
  <w:num w:numId="17">
    <w:abstractNumId w:val="31"/>
  </w:num>
  <w:num w:numId="18">
    <w:abstractNumId w:val="27"/>
  </w:num>
  <w:num w:numId="19">
    <w:abstractNumId w:val="12"/>
  </w:num>
  <w:num w:numId="20">
    <w:abstractNumId w:val="26"/>
  </w:num>
  <w:num w:numId="21">
    <w:abstractNumId w:val="11"/>
  </w:num>
  <w:num w:numId="22">
    <w:abstractNumId w:val="13"/>
  </w:num>
  <w:num w:numId="23">
    <w:abstractNumId w:val="14"/>
  </w:num>
  <w:num w:numId="24">
    <w:abstractNumId w:val="5"/>
  </w:num>
  <w:num w:numId="25">
    <w:abstractNumId w:val="8"/>
  </w:num>
  <w:num w:numId="26">
    <w:abstractNumId w:val="40"/>
  </w:num>
  <w:num w:numId="27">
    <w:abstractNumId w:val="38"/>
  </w:num>
  <w:num w:numId="28">
    <w:abstractNumId w:val="21"/>
  </w:num>
  <w:num w:numId="29">
    <w:abstractNumId w:val="29"/>
  </w:num>
  <w:num w:numId="30">
    <w:abstractNumId w:val="15"/>
  </w:num>
  <w:num w:numId="31">
    <w:abstractNumId w:val="22"/>
  </w:num>
  <w:num w:numId="32">
    <w:abstractNumId w:val="6"/>
  </w:num>
  <w:num w:numId="33">
    <w:abstractNumId w:val="20"/>
  </w:num>
  <w:num w:numId="34">
    <w:abstractNumId w:val="41"/>
  </w:num>
  <w:num w:numId="35">
    <w:abstractNumId w:val="28"/>
  </w:num>
  <w:num w:numId="36">
    <w:abstractNumId w:val="35"/>
  </w:num>
  <w:num w:numId="37">
    <w:abstractNumId w:val="17"/>
  </w:num>
  <w:num w:numId="38">
    <w:abstractNumId w:val="30"/>
  </w:num>
  <w:num w:numId="39">
    <w:abstractNumId w:val="33"/>
  </w:num>
  <w:num w:numId="40">
    <w:abstractNumId w:val="24"/>
  </w:num>
  <w:num w:numId="41">
    <w:abstractNumId w:val="25"/>
  </w:num>
  <w:num w:numId="42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269E6"/>
    <w:rsid w:val="00033C1B"/>
    <w:rsid w:val="000363F5"/>
    <w:rsid w:val="00036A44"/>
    <w:rsid w:val="0003717B"/>
    <w:rsid w:val="00040D65"/>
    <w:rsid w:val="00042B32"/>
    <w:rsid w:val="00043A61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596D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310CC"/>
    <w:rsid w:val="00131E4B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417AC"/>
    <w:rsid w:val="00441812"/>
    <w:rsid w:val="00443E25"/>
    <w:rsid w:val="00444E55"/>
    <w:rsid w:val="00447ED1"/>
    <w:rsid w:val="004507BA"/>
    <w:rsid w:val="004538C8"/>
    <w:rsid w:val="00453B29"/>
    <w:rsid w:val="00454351"/>
    <w:rsid w:val="00454F61"/>
    <w:rsid w:val="0046129D"/>
    <w:rsid w:val="00462021"/>
    <w:rsid w:val="00463A67"/>
    <w:rsid w:val="004649F8"/>
    <w:rsid w:val="00467D4D"/>
    <w:rsid w:val="00470435"/>
    <w:rsid w:val="00470557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74C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2E4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4D74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4B8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4886"/>
    <w:rsid w:val="00CE5E03"/>
    <w:rsid w:val="00CE69CB"/>
    <w:rsid w:val="00CE73A2"/>
    <w:rsid w:val="00CE7D4F"/>
    <w:rsid w:val="00CF05D5"/>
    <w:rsid w:val="00CF2F35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4E7A"/>
    <w:rsid w:val="00E8608C"/>
    <w:rsid w:val="00E90346"/>
    <w:rsid w:val="00E94B96"/>
    <w:rsid w:val="00E96335"/>
    <w:rsid w:val="00E96D37"/>
    <w:rsid w:val="00EA0A72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77E"/>
    <w:rsid w:val="00F7568B"/>
    <w:rsid w:val="00F825AE"/>
    <w:rsid w:val="00F846D9"/>
    <w:rsid w:val="00F84EEE"/>
    <w:rsid w:val="00F902E9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29E6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Jurgo</dc:creator>
  <cp:lastModifiedBy>Paweł Jurgo</cp:lastModifiedBy>
  <cp:revision>3</cp:revision>
  <cp:lastPrinted>2017-03-14T11:45:00Z</cp:lastPrinted>
  <dcterms:created xsi:type="dcterms:W3CDTF">2022-03-16T13:35:00Z</dcterms:created>
  <dcterms:modified xsi:type="dcterms:W3CDTF">2022-03-16T13:36:00Z</dcterms:modified>
</cp:coreProperties>
</file>